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9B81" w14:textId="77777777" w:rsidR="00424F7F" w:rsidRDefault="00424F7F" w:rsidP="005908D3">
      <w:pPr>
        <w:pStyle w:val="Rubrik1"/>
      </w:pPr>
      <w:r>
        <w:t>Förbundsplan Sveriges Lärare 2026</w:t>
      </w:r>
    </w:p>
    <w:p w14:paraId="2E14ABDC" w14:textId="77777777" w:rsidR="00FE4D90" w:rsidRDefault="00FE4D90" w:rsidP="00FE4D90">
      <w:pPr>
        <w:pStyle w:val="Rubrik2"/>
      </w:pPr>
      <w:r>
        <w:t>Inledning</w:t>
      </w:r>
    </w:p>
    <w:p w14:paraId="6A11E478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4B76CFB9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280BB6EA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6474E627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73AE5A61" w14:textId="77777777" w:rsidR="00FE4D90" w:rsidRDefault="00C07A41" w:rsidP="00FE4D90">
      <w:pPr>
        <w:pStyle w:val="Rubrik2"/>
      </w:pPr>
      <w:r>
        <w:t>Förbundsplan för Sveriges Lärare 2026</w:t>
      </w:r>
    </w:p>
    <w:p w14:paraId="02CE30E1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3B35E21C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1D3012C2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584C6B00" w14:textId="77777777" w:rsidR="00F120B1" w:rsidRDefault="00F120B1" w:rsidP="001713E2">
      <w:pPr>
        <w:pStyle w:val="Liststycke"/>
        <w:spacing w:line="240" w:lineRule="auto"/>
      </w:pPr>
    </w:p>
    <w:p w14:paraId="06B1C6A1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6D1DC9FB" w14:textId="77777777" w:rsidR="00CA20EF" w:rsidRDefault="00CA20EF" w:rsidP="001713E2">
      <w:pPr>
        <w:pStyle w:val="Liststycke"/>
        <w:spacing w:line="240" w:lineRule="auto"/>
      </w:pPr>
    </w:p>
    <w:p w14:paraId="2ADA8491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1C1C7530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0AC862FF" w14:textId="77777777" w:rsidR="00F120B1" w:rsidRDefault="00F120B1" w:rsidP="001713E2">
      <w:pPr>
        <w:pStyle w:val="Liststycke"/>
        <w:spacing w:line="240" w:lineRule="auto"/>
      </w:pPr>
    </w:p>
    <w:p w14:paraId="448A78B9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0F4631DE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12F3D144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2EAFD959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2B31F54A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369BD613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1370679A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5A434A79" w14:textId="2ECD99C6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49BE07638B7D44A680B91798BAFF88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05EE">
            <w:t>Hallsberg</w:t>
          </w:r>
        </w:sdtContent>
      </w:sdt>
    </w:p>
    <w:p w14:paraId="5A9628CC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47D1B" w:rsidRPr="00546EA3" w14:paraId="251D7805" w14:textId="77777777" w:rsidTr="00747D1B">
        <w:tc>
          <w:tcPr>
            <w:tcW w:w="15307" w:type="dxa"/>
            <w:shd w:val="clear" w:color="auto" w:fill="D8E6DB" w:themeFill="accent1" w:themeFillTint="33"/>
          </w:tcPr>
          <w:p w14:paraId="0CE0BF74" w14:textId="73FE030C" w:rsidR="00747D1B" w:rsidRPr="00546EA3" w:rsidRDefault="00747D1B" w:rsidP="00FD4C26">
            <w:pPr>
              <w:pStyle w:val="Faktapunktlista"/>
              <w:rPr>
                <w:sz w:val="20"/>
                <w:szCs w:val="20"/>
              </w:rPr>
            </w:pPr>
          </w:p>
        </w:tc>
      </w:tr>
    </w:tbl>
    <w:p w14:paraId="7692181A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4DD38523" w14:textId="77777777" w:rsidTr="00180077">
        <w:tc>
          <w:tcPr>
            <w:tcW w:w="15307" w:type="dxa"/>
            <w:shd w:val="clear" w:color="auto" w:fill="4D7955" w:themeFill="accent1"/>
          </w:tcPr>
          <w:p w14:paraId="5DB397CD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22B0F9EB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3F0F6BB9" w14:textId="77777777" w:rsidR="00B5065D" w:rsidRDefault="00D805EE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t arbeta för att medlemsmöten genomförs ute på arbetsplatserna</w:t>
            </w:r>
            <w:r w:rsidR="00B5065D">
              <w:rPr>
                <w:sz w:val="20"/>
                <w:szCs w:val="20"/>
              </w:rPr>
              <w:t xml:space="preserve">. </w:t>
            </w:r>
          </w:p>
          <w:p w14:paraId="51340930" w14:textId="77777777" w:rsidR="000F374C" w:rsidRDefault="00B5065D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å ombuden att aktivt använda det skapade </w:t>
            </w:r>
            <w:r w:rsidR="00ED5315">
              <w:rPr>
                <w:sz w:val="20"/>
                <w:szCs w:val="20"/>
              </w:rPr>
              <w:t>forumet på nätverket</w:t>
            </w:r>
            <w:r w:rsidR="000F374C">
              <w:rPr>
                <w:sz w:val="20"/>
                <w:szCs w:val="20"/>
              </w:rPr>
              <w:t>.</w:t>
            </w:r>
          </w:p>
          <w:p w14:paraId="46A77E9C" w14:textId="49D010DB" w:rsidR="00853BF8" w:rsidRPr="009D040F" w:rsidRDefault="000F374C" w:rsidP="00FD4C26">
            <w:pPr>
              <w:pStyle w:val="Faktabrdtext"/>
            </w:pPr>
            <w:r>
              <w:rPr>
                <w:sz w:val="20"/>
                <w:szCs w:val="20"/>
              </w:rPr>
              <w:t>Arbeta för att APT genomförs enligt samverkansavtalet</w:t>
            </w:r>
            <w:r w:rsidR="00FD4C26">
              <w:br/>
            </w:r>
          </w:p>
        </w:tc>
      </w:tr>
    </w:tbl>
    <w:p w14:paraId="7A707EA4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39C60464" w14:textId="77777777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8B7445A" w14:textId="77777777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748D2329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CA3460B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EC30C69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BBFC7B9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75DEB29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9134D65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57BB77F6" w14:textId="77777777" w:rsidTr="001D4C8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58AC551" w14:textId="7D14A6FD" w:rsidR="00A531FF" w:rsidRPr="003A2269" w:rsidRDefault="00DB003B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nkla fo</w:t>
            </w:r>
            <w:r w:rsidR="00A175C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alia </w:t>
            </w:r>
            <w:r w:rsidR="003D1954">
              <w:rPr>
                <w:sz w:val="20"/>
                <w:szCs w:val="20"/>
              </w:rPr>
              <w:t>för att genomföra möte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7C0A426" w14:textId="6C82519F"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</w:t>
            </w:r>
            <w:r w:rsidR="003D1954">
              <w:rPr>
                <w:sz w:val="20"/>
                <w:szCs w:val="20"/>
              </w:rPr>
              <w:t>ebruari 2026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465F29C" w14:textId="23983819" w:rsidR="00A531FF" w:rsidRPr="003A2269" w:rsidRDefault="003D195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6193C56" w14:textId="2001E618" w:rsidR="00A531FF" w:rsidRPr="003A2269" w:rsidRDefault="003D195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26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12C9E22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63466351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DF5EAB6" w14:textId="34F44E70" w:rsidR="00A531FF" w:rsidRPr="003A2269" w:rsidRDefault="00FE480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sammans med förvaltningen genomföra en eftermiddag om samverkansavtalet</w:t>
            </w:r>
          </w:p>
        </w:tc>
        <w:tc>
          <w:tcPr>
            <w:tcW w:w="1730" w:type="dxa"/>
            <w:shd w:val="clear" w:color="auto" w:fill="auto"/>
          </w:tcPr>
          <w:p w14:paraId="6E3A39DB" w14:textId="108D9C05" w:rsidR="00A531FF" w:rsidRPr="003A2269" w:rsidRDefault="00FE480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26</w:t>
            </w:r>
          </w:p>
        </w:tc>
        <w:tc>
          <w:tcPr>
            <w:tcW w:w="3062" w:type="dxa"/>
            <w:shd w:val="clear" w:color="auto" w:fill="auto"/>
          </w:tcPr>
          <w:p w14:paraId="4ACA7C6C" w14:textId="4785F482" w:rsidR="00A531FF" w:rsidRPr="003A2269" w:rsidRDefault="00FE480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</w:t>
            </w:r>
          </w:p>
        </w:tc>
        <w:tc>
          <w:tcPr>
            <w:tcW w:w="3061" w:type="dxa"/>
            <w:shd w:val="clear" w:color="auto" w:fill="auto"/>
          </w:tcPr>
          <w:p w14:paraId="55140A6F" w14:textId="54F3BB0A" w:rsidR="00A531FF" w:rsidRPr="003A2269" w:rsidRDefault="005B083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i 2026</w:t>
            </w:r>
          </w:p>
        </w:tc>
        <w:tc>
          <w:tcPr>
            <w:tcW w:w="3062" w:type="dxa"/>
            <w:shd w:val="clear" w:color="auto" w:fill="auto"/>
          </w:tcPr>
          <w:p w14:paraId="7CE11DEF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353442E1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1E5D0041" w14:textId="484204C5" w:rsidR="00A531FF" w:rsidRPr="003A2269" w:rsidRDefault="005B083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öka ombud på deras arbetsplatse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70DF91AE" w14:textId="79ED9AF5" w:rsidR="00A531FF" w:rsidRPr="003A2269" w:rsidRDefault="004E3547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erlig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BE4B8C5" w14:textId="20481A7A" w:rsidR="00A531FF" w:rsidRPr="003A2269" w:rsidRDefault="005B083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0914173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F88911F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6397A57E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136BD4C4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14:paraId="508F22A3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49439768" w14:textId="77777777" w:rsidTr="00BA6E25">
        <w:tc>
          <w:tcPr>
            <w:tcW w:w="15307" w:type="dxa"/>
            <w:shd w:val="clear" w:color="auto" w:fill="4D7955" w:themeFill="accent1"/>
          </w:tcPr>
          <w:p w14:paraId="1E3097FD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426B6857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1144A19" w14:textId="20AE0696" w:rsidR="00844698" w:rsidRPr="009D040F" w:rsidRDefault="00EE3DA4" w:rsidP="00BA6E25">
            <w:pPr>
              <w:pStyle w:val="Faktabrdtext"/>
            </w:pPr>
            <w:r>
              <w:rPr>
                <w:sz w:val="20"/>
                <w:szCs w:val="20"/>
              </w:rPr>
              <w:t>Få föreningens medlemmar att bli mer aktiva i fackliga frågor</w:t>
            </w:r>
            <w:r w:rsidR="00EE4A5D">
              <w:rPr>
                <w:sz w:val="20"/>
                <w:szCs w:val="20"/>
              </w:rPr>
              <w:t xml:space="preserve">. Se till att ombuden är välutbildade samt se till att de har de förutsättningar som krävs för att göra ett bra </w:t>
            </w:r>
            <w:r w:rsidR="00E06B4B">
              <w:rPr>
                <w:sz w:val="20"/>
                <w:szCs w:val="20"/>
              </w:rPr>
              <w:t>arbete.</w:t>
            </w:r>
          </w:p>
        </w:tc>
      </w:tr>
    </w:tbl>
    <w:p w14:paraId="2D8EA17B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48E54FEC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53D5B749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35CB6403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037F9DC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E7940B2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CB3A2FD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28091D7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96794FD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4EB77C99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6C8971D" w14:textId="4CE6E46B" w:rsidR="00844698" w:rsidRDefault="004F4459" w:rsidP="00BA6E25">
            <w:pPr>
              <w:pStyle w:val="Faktabrdtext"/>
            </w:pPr>
            <w:r>
              <w:t xml:space="preserve">Medlemsbrev varje vecka som tar upp aktuella </w:t>
            </w:r>
            <w:r w:rsidR="003E1B04">
              <w:t>fackliga frågo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85A0D13" w14:textId="4BE2231B" w:rsidR="00844698" w:rsidRDefault="007C13B8" w:rsidP="00BA6E25">
            <w:pPr>
              <w:pStyle w:val="Faktabrdtext"/>
            </w:pPr>
            <w:r>
              <w:t>Kontinuerligt</w:t>
            </w:r>
            <w:r w:rsidR="003E1B04">
              <w:t xml:space="preserve"> under året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1B46E10" w14:textId="60E4CE15" w:rsidR="00844698" w:rsidRDefault="003E1B04" w:rsidP="00BA6E25">
            <w:pPr>
              <w:pStyle w:val="Faktabrdtext"/>
            </w:pPr>
            <w:r>
              <w:t>Alla medlemma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1EF45AF" w14:textId="7BD472E5" w:rsidR="00844698" w:rsidRDefault="00F01F3C" w:rsidP="00BA6E25">
            <w:pPr>
              <w:pStyle w:val="Faktabrdtext"/>
            </w:pPr>
            <w:r>
              <w:t>Inför årsmöte 2027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3513DAA" w14:textId="77777777" w:rsidR="00844698" w:rsidRDefault="00844698" w:rsidP="00BA6E25">
            <w:pPr>
              <w:pStyle w:val="Faktabrdtext"/>
            </w:pPr>
          </w:p>
        </w:tc>
      </w:tr>
      <w:tr w:rsidR="00F01F3C" w14:paraId="1BC3D37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7033CB40" w14:textId="4B5D89AF" w:rsidR="00F01F3C" w:rsidRDefault="00F01F3C" w:rsidP="00F01F3C">
            <w:pPr>
              <w:pStyle w:val="Faktabrdtext"/>
            </w:pPr>
            <w:r>
              <w:t>Anordnar utbildningar för ombud tillsammans med Sveriges Läraresklustret Sydnärke</w:t>
            </w:r>
          </w:p>
        </w:tc>
        <w:tc>
          <w:tcPr>
            <w:tcW w:w="1730" w:type="dxa"/>
            <w:shd w:val="clear" w:color="auto" w:fill="auto"/>
          </w:tcPr>
          <w:p w14:paraId="0E095602" w14:textId="189153A2" w:rsidR="00F01F3C" w:rsidRDefault="007C13B8" w:rsidP="00F01F3C">
            <w:pPr>
              <w:pStyle w:val="Faktabrdtext"/>
            </w:pPr>
            <w:r>
              <w:t>Kontinuerligt</w:t>
            </w:r>
            <w:r w:rsidR="00F01F3C">
              <w:t xml:space="preserve"> under året</w:t>
            </w:r>
          </w:p>
        </w:tc>
        <w:tc>
          <w:tcPr>
            <w:tcW w:w="3062" w:type="dxa"/>
            <w:shd w:val="clear" w:color="auto" w:fill="auto"/>
          </w:tcPr>
          <w:p w14:paraId="173532AB" w14:textId="77777777" w:rsidR="00F01F3C" w:rsidRDefault="00F01F3C" w:rsidP="00F01F3C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14:paraId="6EE5767A" w14:textId="1C666E63" w:rsidR="00F01F3C" w:rsidRDefault="00F01F3C" w:rsidP="00F01F3C">
            <w:pPr>
              <w:pStyle w:val="Faktabrdtext"/>
            </w:pPr>
            <w:r>
              <w:t>Inför årsmöte 2027</w:t>
            </w:r>
          </w:p>
        </w:tc>
        <w:tc>
          <w:tcPr>
            <w:tcW w:w="3062" w:type="dxa"/>
            <w:shd w:val="clear" w:color="auto" w:fill="auto"/>
          </w:tcPr>
          <w:p w14:paraId="73FF1489" w14:textId="77777777" w:rsidR="00F01F3C" w:rsidRDefault="00F01F3C" w:rsidP="00F01F3C">
            <w:pPr>
              <w:pStyle w:val="Faktabrdtext"/>
            </w:pPr>
          </w:p>
        </w:tc>
      </w:tr>
      <w:tr w:rsidR="00F01F3C" w14:paraId="388A95FD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2945445" w14:textId="59AC78DA" w:rsidR="00F01F3C" w:rsidRDefault="00F01F3C" w:rsidP="00F01F3C">
            <w:pPr>
              <w:pStyle w:val="Faktabrdtext"/>
            </w:pPr>
            <w:r>
              <w:t xml:space="preserve">Erbjuder även ombud </w:t>
            </w:r>
            <w:r w:rsidR="007C13B8">
              <w:t>utbildning</w:t>
            </w:r>
            <w:r>
              <w:t xml:space="preserve"> via </w:t>
            </w:r>
            <w:r w:rsidR="007C13B8">
              <w:t>distriktet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4F71C550" w14:textId="784A0B0F" w:rsidR="00F01F3C" w:rsidRDefault="007C13B8" w:rsidP="00F01F3C">
            <w:pPr>
              <w:pStyle w:val="Faktabrdtext"/>
            </w:pPr>
            <w:r>
              <w:t>Kontinuerligt</w:t>
            </w:r>
            <w:r w:rsidR="00F01F3C">
              <w:t xml:space="preserve"> under år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5AAB7DA1" w14:textId="77777777" w:rsidR="00F01F3C" w:rsidRDefault="00F01F3C" w:rsidP="00F01F3C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7FFF7515" w14:textId="7ABC2A91" w:rsidR="00F01F3C" w:rsidRDefault="00F01F3C" w:rsidP="00F01F3C">
            <w:pPr>
              <w:pStyle w:val="Faktabrdtext"/>
            </w:pPr>
            <w:r>
              <w:t>Inför årsmöte 2027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63BA08B" w14:textId="77777777" w:rsidR="00F01F3C" w:rsidRDefault="00F01F3C" w:rsidP="00F01F3C">
            <w:pPr>
              <w:pStyle w:val="Faktabrdtext"/>
            </w:pPr>
          </w:p>
        </w:tc>
      </w:tr>
    </w:tbl>
    <w:p w14:paraId="37A8EC2B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678FE9E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4ACCDACD" w14:textId="77777777" w:rsidR="000A1A31" w:rsidRPr="000A1A31" w:rsidRDefault="000A1A31" w:rsidP="000A1A31"/>
    <w:p w14:paraId="22F17F29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3CE6C932" w14:textId="77777777" w:rsidTr="00BA6E25">
        <w:tc>
          <w:tcPr>
            <w:tcW w:w="15307" w:type="dxa"/>
            <w:shd w:val="clear" w:color="auto" w:fill="4D7955" w:themeFill="accent1"/>
          </w:tcPr>
          <w:p w14:paraId="25A8197E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1FFA4DF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733CE23D" w14:textId="3AAAC63F" w:rsidR="007556F2" w:rsidRDefault="007C0A85" w:rsidP="00BA6E25">
            <w:pPr>
              <w:pStyle w:val="Faktabrdtext"/>
            </w:pPr>
            <w:r>
              <w:t xml:space="preserve">Vi tror att genom att hålla medlemmarna medvetna om deras rättigheter och skyldigheter </w:t>
            </w:r>
            <w:r w:rsidR="00584752">
              <w:t>kommer detta att ge en bättre arbetssituation. Vi vill påbörja en dialog med lokala politiker kring dessa frågor</w:t>
            </w:r>
            <w:r w:rsidR="007556F2">
              <w:t>.</w:t>
            </w:r>
          </w:p>
          <w:p w14:paraId="1CB26993" w14:textId="77777777" w:rsidR="007556F2" w:rsidRDefault="007556F2" w:rsidP="00BA6E25">
            <w:pPr>
              <w:pStyle w:val="Faktabrdtext"/>
            </w:pPr>
          </w:p>
          <w:p w14:paraId="39DB548B" w14:textId="4F0219BF" w:rsidR="007556F2" w:rsidRDefault="007556F2" w:rsidP="00BA6E25">
            <w:pPr>
              <w:pStyle w:val="Faktabrdtext"/>
            </w:pPr>
            <w:r>
              <w:t xml:space="preserve">På centralt </w:t>
            </w:r>
            <w:r w:rsidR="00820B14">
              <w:t>facklig</w:t>
            </w:r>
            <w:r>
              <w:t xml:space="preserve"> nivå kommer vi fortsätta jobba vidare med dessa frågor på </w:t>
            </w:r>
            <w:r w:rsidR="00CB442E">
              <w:t xml:space="preserve">de fora som finns. Vi kommer att </w:t>
            </w:r>
            <w:r w:rsidR="00820B14">
              <w:t>fortsätta</w:t>
            </w:r>
            <w:r w:rsidR="00CB442E">
              <w:t xml:space="preserve"> att försöka få till ett bättre arbete kring tjänstefördelning och </w:t>
            </w:r>
            <w:r w:rsidR="00820B14">
              <w:t>principerna</w:t>
            </w:r>
            <w:r w:rsidR="00CB442E">
              <w:t xml:space="preserve"> för detta. </w:t>
            </w:r>
          </w:p>
          <w:p w14:paraId="5F8FF4B7" w14:textId="77777777" w:rsidR="00820B14" w:rsidRDefault="00820B14" w:rsidP="00BA6E25">
            <w:pPr>
              <w:pStyle w:val="Faktabrdtext"/>
            </w:pPr>
          </w:p>
          <w:p w14:paraId="7CC15582" w14:textId="2C7EC4F9" w:rsidR="00320BBB" w:rsidRPr="009D040F" w:rsidRDefault="007556F2" w:rsidP="00BA6E25">
            <w:pPr>
              <w:pStyle w:val="Faktabrdtext"/>
            </w:pPr>
            <w:r>
              <w:t>Tyvärr upplever vi inte att utbildning är någon prioriterad fråga i Hallsbergs kommun vilket naturligtvis ger effekter på resurstilldelning med mera. Detta försvårar naturligtvis för oss att nå dessa mål</w:t>
            </w:r>
            <w:r w:rsidR="003153A9">
              <w:t>. Det skulle behöva komma igång ett samtal kring detta inom kommunen bland både yrkesverksamma och allmänheten.</w:t>
            </w:r>
            <w:r w:rsidR="00407A09">
              <w:br/>
            </w:r>
          </w:p>
        </w:tc>
      </w:tr>
    </w:tbl>
    <w:p w14:paraId="608DF2BE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44F55665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0A64016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637D6A3A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30048B2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CF18CA4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9AD16FE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057D694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4CFD077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6803D6C4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D611CCB" w14:textId="2597EF94" w:rsidR="00320BBB" w:rsidRDefault="004A1C17" w:rsidP="00BA6E25">
            <w:pPr>
              <w:pStyle w:val="Faktabrdtext"/>
            </w:pPr>
            <w:r>
              <w:t>Politikerfrukost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19A7CE6" w14:textId="34ECCC1D" w:rsidR="00320BBB" w:rsidRDefault="005741DD" w:rsidP="00BA6E25">
            <w:pPr>
              <w:pStyle w:val="Faktabrdtext"/>
            </w:pPr>
            <w:r>
              <w:t>Våren 2026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EB665A3" w14:textId="1FE78CB0" w:rsidR="00320BBB" w:rsidRDefault="005741DD" w:rsidP="00BA6E25">
            <w:pPr>
              <w:pStyle w:val="Faktabrdtext"/>
            </w:pPr>
            <w:r>
              <w:t>Förhandlingsombud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665EF36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F96D205" w14:textId="77777777" w:rsidR="00320BBB" w:rsidRDefault="00320BBB" w:rsidP="00BA6E25">
            <w:pPr>
              <w:pStyle w:val="Faktabrdtext"/>
            </w:pPr>
          </w:p>
        </w:tc>
      </w:tr>
      <w:tr w:rsidR="005741DD" w14:paraId="6316632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76530BF2" w14:textId="62F5C1D2" w:rsidR="005741DD" w:rsidRDefault="005741DD" w:rsidP="005741DD">
            <w:pPr>
              <w:pStyle w:val="Faktabrdtext"/>
            </w:pPr>
            <w:r>
              <w:t>Medlemsbrev varje vecka som tar upp aktuella fackliga frågor</w:t>
            </w:r>
          </w:p>
        </w:tc>
        <w:tc>
          <w:tcPr>
            <w:tcW w:w="1730" w:type="dxa"/>
            <w:shd w:val="clear" w:color="auto" w:fill="auto"/>
          </w:tcPr>
          <w:p w14:paraId="6AFE2E95" w14:textId="1610AF1E" w:rsidR="005741DD" w:rsidRDefault="00071405" w:rsidP="005741DD">
            <w:pPr>
              <w:pStyle w:val="Faktabrdtext"/>
            </w:pPr>
            <w:r>
              <w:t>Kontinuerligt</w:t>
            </w:r>
            <w:r w:rsidR="005741DD">
              <w:t xml:space="preserve"> under året</w:t>
            </w:r>
          </w:p>
        </w:tc>
        <w:tc>
          <w:tcPr>
            <w:tcW w:w="3062" w:type="dxa"/>
            <w:shd w:val="clear" w:color="auto" w:fill="auto"/>
          </w:tcPr>
          <w:p w14:paraId="344E0B15" w14:textId="331070E6" w:rsidR="005741DD" w:rsidRDefault="005741DD" w:rsidP="005741DD">
            <w:pPr>
              <w:pStyle w:val="Faktabrdtext"/>
            </w:pPr>
            <w:r>
              <w:t>Alla medlemmar</w:t>
            </w:r>
          </w:p>
        </w:tc>
        <w:tc>
          <w:tcPr>
            <w:tcW w:w="3061" w:type="dxa"/>
            <w:shd w:val="clear" w:color="auto" w:fill="auto"/>
          </w:tcPr>
          <w:p w14:paraId="310BEF55" w14:textId="18C7F2DC" w:rsidR="005741DD" w:rsidRDefault="005741DD" w:rsidP="005741DD">
            <w:pPr>
              <w:pStyle w:val="Faktabrdtext"/>
            </w:pPr>
            <w:r>
              <w:t>Inför årsmöte 2027</w:t>
            </w:r>
          </w:p>
        </w:tc>
        <w:tc>
          <w:tcPr>
            <w:tcW w:w="3062" w:type="dxa"/>
            <w:shd w:val="clear" w:color="auto" w:fill="auto"/>
          </w:tcPr>
          <w:p w14:paraId="31E96D64" w14:textId="77777777" w:rsidR="005741DD" w:rsidRDefault="005741DD" w:rsidP="005741DD">
            <w:pPr>
              <w:pStyle w:val="Faktabrdtext"/>
            </w:pPr>
          </w:p>
        </w:tc>
      </w:tr>
    </w:tbl>
    <w:p w14:paraId="7C6A549A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1134C130" w14:textId="77777777" w:rsidR="00B227A7" w:rsidRDefault="00B227A7" w:rsidP="00043BFD">
      <w:pPr>
        <w:pStyle w:val="Rubrik2"/>
        <w:spacing w:after="240"/>
      </w:pPr>
      <w:r>
        <w:lastRenderedPageBreak/>
        <w:t>Budget</w:t>
      </w:r>
    </w:p>
    <w:p w14:paraId="25346B83" w14:textId="4E2BED66" w:rsidR="00A51BD1" w:rsidRDefault="00A413A8" w:rsidP="000E6136">
      <w:r>
        <w:t>Se separat bilaga</w:t>
      </w:r>
    </w:p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93F7" w14:textId="77777777" w:rsidR="004658BF" w:rsidRDefault="004658BF" w:rsidP="00ED6C6F">
      <w:pPr>
        <w:spacing w:after="0" w:line="240" w:lineRule="auto"/>
      </w:pPr>
      <w:r>
        <w:separator/>
      </w:r>
    </w:p>
    <w:p w14:paraId="3E396CF5" w14:textId="77777777" w:rsidR="004658BF" w:rsidRDefault="004658BF"/>
    <w:p w14:paraId="3C15C128" w14:textId="77777777" w:rsidR="004658BF" w:rsidRDefault="004658BF"/>
  </w:endnote>
  <w:endnote w:type="continuationSeparator" w:id="0">
    <w:p w14:paraId="756D5385" w14:textId="77777777" w:rsidR="004658BF" w:rsidRDefault="004658BF" w:rsidP="00ED6C6F">
      <w:pPr>
        <w:spacing w:after="0" w:line="240" w:lineRule="auto"/>
      </w:pPr>
      <w:r>
        <w:continuationSeparator/>
      </w:r>
    </w:p>
    <w:p w14:paraId="7E2A1C2F" w14:textId="77777777" w:rsidR="004658BF" w:rsidRDefault="004658BF"/>
    <w:p w14:paraId="3088357B" w14:textId="77777777" w:rsidR="004658BF" w:rsidRDefault="004658BF"/>
  </w:endnote>
  <w:endnote w:type="continuationNotice" w:id="1">
    <w:p w14:paraId="4BF9511D" w14:textId="77777777" w:rsidR="004658BF" w:rsidRDefault="00465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E436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7111C886" w14:textId="77777777" w:rsidTr="00580E75">
      <w:trPr>
        <w:trHeight w:val="567"/>
      </w:trPr>
      <w:tc>
        <w:tcPr>
          <w:tcW w:w="1560" w:type="dxa"/>
          <w:vAlign w:val="bottom"/>
        </w:tcPr>
        <w:p w14:paraId="1453AB76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629F00C9" wp14:editId="08EDFC16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68E5780D" w14:textId="79D6A812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D805EE">
                <w:rPr>
                  <w:sz w:val="16"/>
                  <w:szCs w:val="16"/>
                </w:rPr>
                <w:t>Hallsberg</w:t>
              </w:r>
            </w:sdtContent>
          </w:sdt>
        </w:p>
      </w:tc>
      <w:tc>
        <w:tcPr>
          <w:tcW w:w="1206" w:type="dxa"/>
          <w:vAlign w:val="bottom"/>
        </w:tcPr>
        <w:p w14:paraId="463B6EAD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246A92D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0E2E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215A865E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33C6A832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72F4374" w14:textId="77777777" w:rsidR="00B97861" w:rsidRDefault="00B97861" w:rsidP="00B97861">
          <w:pPr>
            <w:pStyle w:val="Sidfot"/>
          </w:pPr>
          <w:r>
            <w:t>Box 17061, 104 62 Stockholm • Peter Myndes backe 16, Stockholm • 077-515 05 00</w:t>
          </w:r>
        </w:p>
        <w:p w14:paraId="1B3BA950" w14:textId="77777777" w:rsidR="00E12C9D" w:rsidRPr="00BE40E6" w:rsidRDefault="00B97861" w:rsidP="00B97861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5ADB1251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8E18EEE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DA85" w14:textId="77777777" w:rsidR="004658BF" w:rsidRDefault="004658BF" w:rsidP="00ED6C6F">
      <w:pPr>
        <w:spacing w:after="0" w:line="240" w:lineRule="auto"/>
      </w:pPr>
      <w:r>
        <w:separator/>
      </w:r>
    </w:p>
  </w:footnote>
  <w:footnote w:type="continuationSeparator" w:id="0">
    <w:p w14:paraId="621E76D3" w14:textId="77777777" w:rsidR="004658BF" w:rsidRDefault="004658BF" w:rsidP="00ED6C6F">
      <w:pPr>
        <w:spacing w:after="0" w:line="240" w:lineRule="auto"/>
      </w:pPr>
      <w:r>
        <w:continuationSeparator/>
      </w:r>
    </w:p>
  </w:footnote>
  <w:footnote w:type="continuationNotice" w:id="1">
    <w:p w14:paraId="25900C67" w14:textId="77777777" w:rsidR="004658BF" w:rsidRPr="00DC2F3F" w:rsidRDefault="004658B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EB13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7BE45219" w14:textId="77777777" w:rsidTr="00637FDB">
      <w:tc>
        <w:tcPr>
          <w:tcW w:w="6200" w:type="dxa"/>
        </w:tcPr>
        <w:p w14:paraId="17FF16D7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2CEC7C09" wp14:editId="075F26E9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7DEB7EFD714D4EC4925660300DF6ABB4"/>
            </w:placeholder>
            <w:date w:fullDate="2026-02-25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301BEEE7" w14:textId="3F46FCBC" w:rsidR="00280776" w:rsidRDefault="00562D34" w:rsidP="008E1E7B">
              <w:pPr>
                <w:pStyle w:val="Sidhuvud"/>
                <w:spacing w:before="100"/>
                <w:jc w:val="right"/>
              </w:pPr>
              <w:r>
                <w:t>25 februari 2026</w:t>
              </w:r>
            </w:p>
          </w:sdtContent>
        </w:sdt>
        <w:p w14:paraId="3AA8E19F" w14:textId="0DFA2F14" w:rsidR="008B1CC0" w:rsidRPr="008B1CC0" w:rsidRDefault="00211938" w:rsidP="00211938">
          <w:pPr>
            <w:pStyle w:val="Sidhuvud"/>
            <w:tabs>
              <w:tab w:val="left" w:pos="3030"/>
              <w:tab w:val="right" w:pos="9226"/>
            </w:tabs>
            <w:spacing w:before="40"/>
          </w:pPr>
          <w:r>
            <w:tab/>
          </w:r>
          <w:r>
            <w:tab/>
          </w:r>
        </w:p>
      </w:tc>
    </w:tr>
  </w:tbl>
  <w:p w14:paraId="012E71E9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7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1405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3A38"/>
    <w:rsid w:val="000B4AFD"/>
    <w:rsid w:val="000C0ED1"/>
    <w:rsid w:val="000C1547"/>
    <w:rsid w:val="000C378B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74C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29B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0A67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1938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3A9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954"/>
    <w:rsid w:val="003D1AD5"/>
    <w:rsid w:val="003D2AAE"/>
    <w:rsid w:val="003D3CB9"/>
    <w:rsid w:val="003D5037"/>
    <w:rsid w:val="003E1B04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58BF"/>
    <w:rsid w:val="004660B8"/>
    <w:rsid w:val="00466ABB"/>
    <w:rsid w:val="00471970"/>
    <w:rsid w:val="00472FE4"/>
    <w:rsid w:val="00476DDD"/>
    <w:rsid w:val="00477AAC"/>
    <w:rsid w:val="0048005F"/>
    <w:rsid w:val="004800C5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1C17"/>
    <w:rsid w:val="004A57B5"/>
    <w:rsid w:val="004B17AB"/>
    <w:rsid w:val="004B4BD4"/>
    <w:rsid w:val="004B7579"/>
    <w:rsid w:val="004C01A9"/>
    <w:rsid w:val="004C0B53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547"/>
    <w:rsid w:val="004E3990"/>
    <w:rsid w:val="004E3C0B"/>
    <w:rsid w:val="004E60EA"/>
    <w:rsid w:val="004E76D5"/>
    <w:rsid w:val="004E7FDB"/>
    <w:rsid w:val="004F04A2"/>
    <w:rsid w:val="004F0718"/>
    <w:rsid w:val="004F093F"/>
    <w:rsid w:val="004F2653"/>
    <w:rsid w:val="004F4459"/>
    <w:rsid w:val="004F6B9E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9FF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D34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1DD"/>
    <w:rsid w:val="0057427F"/>
    <w:rsid w:val="00575871"/>
    <w:rsid w:val="00576442"/>
    <w:rsid w:val="00576661"/>
    <w:rsid w:val="0058064D"/>
    <w:rsid w:val="00580E75"/>
    <w:rsid w:val="00581EEB"/>
    <w:rsid w:val="00584752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083E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0A41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361B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6700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56F2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233E"/>
    <w:rsid w:val="007A7C15"/>
    <w:rsid w:val="007B1C47"/>
    <w:rsid w:val="007B229E"/>
    <w:rsid w:val="007B634A"/>
    <w:rsid w:val="007B68E5"/>
    <w:rsid w:val="007B6B25"/>
    <w:rsid w:val="007C01AE"/>
    <w:rsid w:val="007C0A85"/>
    <w:rsid w:val="007C13B8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0B14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76427"/>
    <w:rsid w:val="00881689"/>
    <w:rsid w:val="00881976"/>
    <w:rsid w:val="008833C0"/>
    <w:rsid w:val="0088437A"/>
    <w:rsid w:val="00884CDD"/>
    <w:rsid w:val="00885439"/>
    <w:rsid w:val="0088584A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842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3947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5CD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13A8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19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065D"/>
    <w:rsid w:val="00B5248F"/>
    <w:rsid w:val="00B55D64"/>
    <w:rsid w:val="00B56455"/>
    <w:rsid w:val="00B6416A"/>
    <w:rsid w:val="00B64415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9A5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50C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098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42E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2CAB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0840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37EA4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805EE"/>
    <w:rsid w:val="00D91CEB"/>
    <w:rsid w:val="00DA157D"/>
    <w:rsid w:val="00DA35A9"/>
    <w:rsid w:val="00DA5C90"/>
    <w:rsid w:val="00DA64E3"/>
    <w:rsid w:val="00DA6D42"/>
    <w:rsid w:val="00DA786D"/>
    <w:rsid w:val="00DA79A1"/>
    <w:rsid w:val="00DA7E1B"/>
    <w:rsid w:val="00DB003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3CD1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06B4B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41DA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315"/>
    <w:rsid w:val="00ED575C"/>
    <w:rsid w:val="00ED5BAF"/>
    <w:rsid w:val="00ED61C8"/>
    <w:rsid w:val="00ED6C6F"/>
    <w:rsid w:val="00EE35B9"/>
    <w:rsid w:val="00EE3A1C"/>
    <w:rsid w:val="00EE3BD0"/>
    <w:rsid w:val="00EE3DA4"/>
    <w:rsid w:val="00EE4A5D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193F"/>
    <w:rsid w:val="00F01F3C"/>
    <w:rsid w:val="00F0249A"/>
    <w:rsid w:val="00F0418B"/>
    <w:rsid w:val="00F0450C"/>
    <w:rsid w:val="00F06F00"/>
    <w:rsid w:val="00F108AD"/>
    <w:rsid w:val="00F10D5D"/>
    <w:rsid w:val="00F120B1"/>
    <w:rsid w:val="00F15452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804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B5C73"/>
  <w15:chartTrackingRefBased/>
  <w15:docId w15:val="{61AE441D-909E-4113-BB61-F92B0C9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si\Downloads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BE07638B7D44A680B91798BAFF8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4F293-2DC9-4557-94B8-00E399E8E768}"/>
      </w:docPartPr>
      <w:docPartBody>
        <w:p w:rsidR="00193847" w:rsidRDefault="00193847">
          <w:pPr>
            <w:pStyle w:val="49BE07638B7D44A680B91798BAFF8806"/>
          </w:pPr>
          <w:r>
            <w:rPr>
              <w:rStyle w:val="Platshllartext"/>
            </w:rPr>
            <w:t>Fyll i föreningsnamn</w:t>
          </w:r>
        </w:p>
      </w:docPartBody>
    </w:docPart>
    <w:docPart>
      <w:docPartPr>
        <w:name w:val="7DEB7EFD714D4EC4925660300DF6A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D926B-9A57-4080-840E-AC91307EE04B}"/>
      </w:docPartPr>
      <w:docPartBody>
        <w:p w:rsidR="002E17AB" w:rsidRDefault="00E47CAF" w:rsidP="00E47CAF">
          <w:pPr>
            <w:pStyle w:val="7DEB7EFD714D4EC4925660300DF6ABB4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47"/>
    <w:rsid w:val="00193847"/>
    <w:rsid w:val="002E17AB"/>
    <w:rsid w:val="004E3990"/>
    <w:rsid w:val="008F1842"/>
    <w:rsid w:val="00A41935"/>
    <w:rsid w:val="00CC2CAB"/>
    <w:rsid w:val="00E4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2499F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47CAF"/>
    <w:rPr>
      <w:color w:val="000000" w:themeColor="text1"/>
      <w:bdr w:val="none" w:sz="0" w:space="0" w:color="auto"/>
      <w:shd w:val="clear" w:color="auto" w:fill="F8DD99"/>
    </w:rPr>
  </w:style>
  <w:style w:type="paragraph" w:customStyle="1" w:styleId="49BE07638B7D44A680B91798BAFF8806">
    <w:name w:val="49BE07638B7D44A680B91798BAFF8806"/>
  </w:style>
  <w:style w:type="paragraph" w:customStyle="1" w:styleId="7DEB7EFD714D4EC4925660300DF6ABB4">
    <w:name w:val="7DEB7EFD714D4EC4925660300DF6ABB4"/>
    <w:rsid w:val="00E47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.dotx</Template>
  <TotalTime>28</TotalTime>
  <Pages>5</Pages>
  <Words>838</Words>
  <Characters>4443</Characters>
  <Application>Microsoft Office Word</Application>
  <DocSecurity>0</DocSecurity>
  <Lines>37</Lines>
  <Paragraphs>10</Paragraphs>
  <ScaleCrop>false</ScaleCrop>
  <Manager/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sberg</dc:title>
  <dc:subject/>
  <dc:creator>Cissi</dc:creator>
  <cp:keywords/>
  <dc:description/>
  <cp:lastModifiedBy>Per Andersson</cp:lastModifiedBy>
  <cp:revision>35</cp:revision>
  <cp:lastPrinted>2024-11-12T04:24:00Z</cp:lastPrinted>
  <dcterms:created xsi:type="dcterms:W3CDTF">2026-01-26T11:18:00Z</dcterms:created>
  <dcterms:modified xsi:type="dcterms:W3CDTF">2026-02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